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6B" w:rsidRPr="00C37137" w:rsidRDefault="0099366B" w:rsidP="00993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7137">
        <w:rPr>
          <w:rFonts w:ascii="Times New Roman" w:hAnsi="Times New Roman" w:cs="Times New Roman"/>
          <w:sz w:val="24"/>
          <w:szCs w:val="24"/>
        </w:rPr>
        <w:t>Centre for Philosophy</w:t>
      </w:r>
    </w:p>
    <w:p w:rsidR="0099366B" w:rsidRPr="00C37137" w:rsidRDefault="0099366B" w:rsidP="00993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137">
        <w:rPr>
          <w:rFonts w:ascii="Times New Roman" w:hAnsi="Times New Roman" w:cs="Times New Roman"/>
          <w:sz w:val="24"/>
          <w:szCs w:val="24"/>
        </w:rPr>
        <w:t>School of Social Sciences</w:t>
      </w:r>
    </w:p>
    <w:p w:rsidR="0099366B" w:rsidRPr="00C37137" w:rsidRDefault="0099366B" w:rsidP="00993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137">
        <w:rPr>
          <w:rFonts w:ascii="Times New Roman" w:hAnsi="Times New Roman" w:cs="Times New Roman"/>
          <w:sz w:val="24"/>
          <w:szCs w:val="24"/>
        </w:rPr>
        <w:t>Jawaharlal Nehru University</w:t>
      </w:r>
    </w:p>
    <w:p w:rsidR="0099366B" w:rsidRDefault="0099366B" w:rsidP="00993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137">
        <w:rPr>
          <w:rFonts w:ascii="Times New Roman" w:hAnsi="Times New Roman" w:cs="Times New Roman"/>
          <w:sz w:val="24"/>
          <w:szCs w:val="24"/>
        </w:rPr>
        <w:t xml:space="preserve">New Delhi </w:t>
      </w:r>
      <w:r w:rsidR="008D10FB">
        <w:rPr>
          <w:rFonts w:ascii="Times New Roman" w:hAnsi="Times New Roman" w:cs="Times New Roman"/>
          <w:sz w:val="24"/>
          <w:szCs w:val="24"/>
        </w:rPr>
        <w:t>–</w:t>
      </w:r>
      <w:r w:rsidRPr="00C37137">
        <w:rPr>
          <w:rFonts w:ascii="Times New Roman" w:hAnsi="Times New Roman" w:cs="Times New Roman"/>
          <w:sz w:val="24"/>
          <w:szCs w:val="24"/>
        </w:rPr>
        <w:t xml:space="preserve"> 110067</w:t>
      </w:r>
    </w:p>
    <w:p w:rsidR="008D10FB" w:rsidRPr="00C37137" w:rsidRDefault="008D10FB" w:rsidP="00993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137" w:rsidRPr="00A9098F" w:rsidRDefault="00C37137" w:rsidP="00C371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8"/>
          <w:szCs w:val="24"/>
        </w:rPr>
      </w:pPr>
    </w:p>
    <w:p w:rsidR="00C37137" w:rsidRPr="00C37137" w:rsidRDefault="0099366B" w:rsidP="00C371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37137">
        <w:rPr>
          <w:rFonts w:ascii="Times New Roman" w:hAnsi="Times New Roman" w:cs="Times New Roman"/>
          <w:b/>
          <w:caps/>
          <w:sz w:val="20"/>
          <w:szCs w:val="20"/>
        </w:rPr>
        <w:t>Time-table</w:t>
      </w:r>
      <w:r w:rsidR="00C37137" w:rsidRPr="00C37137">
        <w:rPr>
          <w:rFonts w:ascii="Times New Roman" w:hAnsi="Times New Roman" w:cs="Times New Roman"/>
          <w:b/>
          <w:caps/>
          <w:sz w:val="20"/>
          <w:szCs w:val="20"/>
        </w:rPr>
        <w:t xml:space="preserve"> MONSOON SEMESTER</w:t>
      </w:r>
      <w:r w:rsidR="00B9585B">
        <w:rPr>
          <w:rFonts w:ascii="Times New Roman" w:hAnsi="Times New Roman" w:cs="Times New Roman"/>
          <w:b/>
          <w:caps/>
          <w:sz w:val="20"/>
          <w:szCs w:val="20"/>
        </w:rPr>
        <w:t xml:space="preserve"> 20</w:t>
      </w:r>
      <w:r w:rsidR="00926400">
        <w:rPr>
          <w:rFonts w:ascii="Times New Roman" w:hAnsi="Times New Roman" w:cs="Times New Roman"/>
          <w:b/>
          <w:caps/>
          <w:sz w:val="20"/>
          <w:szCs w:val="20"/>
        </w:rPr>
        <w:t>20</w:t>
      </w:r>
    </w:p>
    <w:p w:rsidR="00C37137" w:rsidRPr="00C129FC" w:rsidRDefault="00C37137" w:rsidP="00C37137">
      <w:pPr>
        <w:spacing w:after="0"/>
        <w:jc w:val="center"/>
        <w:rPr>
          <w:rFonts w:ascii="Times New Roman" w:hAnsi="Times New Roman" w:cs="Times New Roman"/>
          <w:caps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65"/>
        <w:tblW w:w="13220" w:type="dxa"/>
        <w:tblLayout w:type="fixed"/>
        <w:tblLook w:val="04A0"/>
      </w:tblPr>
      <w:tblGrid>
        <w:gridCol w:w="1967"/>
        <w:gridCol w:w="3219"/>
        <w:gridCol w:w="3362"/>
        <w:gridCol w:w="4672"/>
      </w:tblGrid>
      <w:tr w:rsidR="00926400" w:rsidRPr="00A9098F" w:rsidTr="00926400">
        <w:trPr>
          <w:trHeight w:val="924"/>
        </w:trPr>
        <w:tc>
          <w:tcPr>
            <w:tcW w:w="1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98F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</w:p>
        </w:tc>
        <w:tc>
          <w:tcPr>
            <w:tcW w:w="11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400" w:rsidRPr="000477EC" w:rsidRDefault="00926400" w:rsidP="00926400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</w:rPr>
            </w:pPr>
          </w:p>
          <w:p w:rsidR="00926400" w:rsidRPr="00C37137" w:rsidRDefault="00926400" w:rsidP="00926400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. Phil</w:t>
            </w:r>
          </w:p>
          <w:p w:rsidR="00926400" w:rsidRDefault="00926400" w:rsidP="00926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400" w:rsidRPr="000477EC" w:rsidRDefault="00926400" w:rsidP="00926400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</w:tr>
      <w:tr w:rsidR="00926400" w:rsidRPr="00A9098F" w:rsidTr="00926400">
        <w:trPr>
          <w:trHeight w:val="373"/>
        </w:trPr>
        <w:tc>
          <w:tcPr>
            <w:tcW w:w="1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6400" w:rsidRPr="00FE4062" w:rsidRDefault="00926400" w:rsidP="0092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</w:t>
            </w:r>
            <w:r w:rsidRPr="00FE40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am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Pr="00FE4062" w:rsidRDefault="00926400" w:rsidP="0092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0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E40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  <w:r w:rsidRPr="00FE40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Pr="00FE40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6400" w:rsidRDefault="00926400" w:rsidP="0092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00 pm – 4.00</w:t>
            </w:r>
          </w:p>
        </w:tc>
      </w:tr>
      <w:tr w:rsidR="00926400" w:rsidRPr="00A9098F" w:rsidTr="00926400">
        <w:trPr>
          <w:trHeight w:val="1184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8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601S</w:t>
            </w: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s in Philosophy</w:t>
            </w:r>
          </w:p>
          <w:p w:rsidR="00926400" w:rsidRPr="00FC5F07" w:rsidRDefault="00926400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00" w:rsidRPr="00A9098F" w:rsidTr="00926400">
        <w:trPr>
          <w:trHeight w:val="1184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8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6400" w:rsidRPr="00A9098F" w:rsidRDefault="00926400" w:rsidP="0082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Pr="00A9098F" w:rsidRDefault="00926400" w:rsidP="004C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602S</w:t>
            </w: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osophical Method</w:t>
            </w:r>
          </w:p>
          <w:p w:rsidR="00820014" w:rsidRPr="00A9098F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00" w:rsidRPr="00A9098F" w:rsidTr="00926400">
        <w:trPr>
          <w:trHeight w:val="883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8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0" w:rsidRDefault="00926400" w:rsidP="00926400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Pr="00925801" w:rsidRDefault="00926400" w:rsidP="00820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400" w:rsidRPr="00A476BD" w:rsidRDefault="00926400" w:rsidP="00820014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926400" w:rsidRPr="00A9098F" w:rsidTr="00926400">
        <w:trPr>
          <w:trHeight w:val="861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8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6400" w:rsidRPr="00925801" w:rsidRDefault="00926400" w:rsidP="00926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400" w:rsidRPr="004E0DB2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Pr="004E0DB2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601S</w:t>
            </w: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s in Philosophy</w:t>
            </w:r>
          </w:p>
          <w:p w:rsidR="00926400" w:rsidRPr="004E0DB2" w:rsidRDefault="00926400" w:rsidP="00820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400" w:rsidRPr="00A9098F" w:rsidTr="00926400">
        <w:trPr>
          <w:trHeight w:val="1184"/>
        </w:trPr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400" w:rsidRPr="00A9098F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8F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6400" w:rsidRPr="00FC5F07" w:rsidRDefault="00926400" w:rsidP="0092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00" w:rsidRPr="00FC5F07" w:rsidRDefault="00926400" w:rsidP="004C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602S</w:t>
            </w:r>
          </w:p>
          <w:p w:rsidR="00820014" w:rsidRDefault="00820014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osophical Method</w:t>
            </w:r>
          </w:p>
          <w:p w:rsidR="00926400" w:rsidRPr="00A9098F" w:rsidRDefault="00926400" w:rsidP="0082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66B" w:rsidRPr="00A9098F" w:rsidRDefault="0099366B" w:rsidP="0099366B">
      <w:pPr>
        <w:jc w:val="center"/>
        <w:rPr>
          <w:rFonts w:ascii="Times New Roman" w:hAnsi="Times New Roman" w:cs="Times New Roman"/>
          <w:caps/>
          <w:sz w:val="20"/>
          <w:szCs w:val="20"/>
          <w:u w:val="single"/>
        </w:rPr>
      </w:pPr>
    </w:p>
    <w:p w:rsidR="00A9098F" w:rsidRDefault="00A9098F" w:rsidP="00E100E7">
      <w:pPr>
        <w:rPr>
          <w:sz w:val="16"/>
        </w:rPr>
      </w:pPr>
    </w:p>
    <w:p w:rsidR="003A5C63" w:rsidRDefault="0099366B" w:rsidP="000A41D5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</w:p>
    <w:p w:rsidR="0099366B" w:rsidRPr="00BA7F2D" w:rsidRDefault="0099366B" w:rsidP="000A41D5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D">
        <w:rPr>
          <w:rFonts w:ascii="Times New Roman" w:hAnsi="Times New Roman" w:cs="Times New Roman"/>
          <w:sz w:val="24"/>
          <w:szCs w:val="24"/>
        </w:rPr>
        <w:t>                             </w:t>
      </w:r>
    </w:p>
    <w:p w:rsidR="004D3D6B" w:rsidRPr="00926400" w:rsidRDefault="003A5C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C63">
        <w:rPr>
          <w:rFonts w:ascii="Times New Roman" w:hAnsi="Times New Roman" w:cs="Times New Roman"/>
          <w:sz w:val="24"/>
          <w:szCs w:val="24"/>
        </w:rPr>
        <w:t>Chairperson</w:t>
      </w:r>
    </w:p>
    <w:sectPr w:rsidR="004D3D6B" w:rsidRPr="00926400" w:rsidSect="0099366B">
      <w:pgSz w:w="15840" w:h="12240" w:orient="landscape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366B"/>
    <w:rsid w:val="0002500F"/>
    <w:rsid w:val="000477EC"/>
    <w:rsid w:val="0006123F"/>
    <w:rsid w:val="00075604"/>
    <w:rsid w:val="000A41D5"/>
    <w:rsid w:val="000C3F9F"/>
    <w:rsid w:val="0010510A"/>
    <w:rsid w:val="00123526"/>
    <w:rsid w:val="00150549"/>
    <w:rsid w:val="00170AC7"/>
    <w:rsid w:val="001B3EDF"/>
    <w:rsid w:val="00275012"/>
    <w:rsid w:val="00277D85"/>
    <w:rsid w:val="002D20BD"/>
    <w:rsid w:val="002D3CFB"/>
    <w:rsid w:val="00314BB1"/>
    <w:rsid w:val="00347512"/>
    <w:rsid w:val="003A5C63"/>
    <w:rsid w:val="003B114F"/>
    <w:rsid w:val="003D0AEB"/>
    <w:rsid w:val="003D191A"/>
    <w:rsid w:val="00422279"/>
    <w:rsid w:val="004626D7"/>
    <w:rsid w:val="00473EFA"/>
    <w:rsid w:val="004771E5"/>
    <w:rsid w:val="004812A9"/>
    <w:rsid w:val="004A7FA4"/>
    <w:rsid w:val="004C16BE"/>
    <w:rsid w:val="004C232E"/>
    <w:rsid w:val="004D3D6B"/>
    <w:rsid w:val="004E0DB2"/>
    <w:rsid w:val="00552746"/>
    <w:rsid w:val="005555C8"/>
    <w:rsid w:val="00571FCE"/>
    <w:rsid w:val="005C1950"/>
    <w:rsid w:val="00627AFC"/>
    <w:rsid w:val="006D296E"/>
    <w:rsid w:val="006E5AA2"/>
    <w:rsid w:val="006F279B"/>
    <w:rsid w:val="007B3E9C"/>
    <w:rsid w:val="007E1878"/>
    <w:rsid w:val="007E5975"/>
    <w:rsid w:val="007F13AF"/>
    <w:rsid w:val="00820014"/>
    <w:rsid w:val="00850617"/>
    <w:rsid w:val="008D10FB"/>
    <w:rsid w:val="008E63D0"/>
    <w:rsid w:val="008E7272"/>
    <w:rsid w:val="009050EF"/>
    <w:rsid w:val="009166CB"/>
    <w:rsid w:val="00925801"/>
    <w:rsid w:val="00926400"/>
    <w:rsid w:val="009362D5"/>
    <w:rsid w:val="00965AB3"/>
    <w:rsid w:val="009935AF"/>
    <w:rsid w:val="0099366B"/>
    <w:rsid w:val="009A7C41"/>
    <w:rsid w:val="009D0C68"/>
    <w:rsid w:val="009D1A20"/>
    <w:rsid w:val="00A1048F"/>
    <w:rsid w:val="00A2157D"/>
    <w:rsid w:val="00A476BD"/>
    <w:rsid w:val="00A9098F"/>
    <w:rsid w:val="00A94C06"/>
    <w:rsid w:val="00AB31DE"/>
    <w:rsid w:val="00AC5EC9"/>
    <w:rsid w:val="00AE35C5"/>
    <w:rsid w:val="00B44ED7"/>
    <w:rsid w:val="00B54DB0"/>
    <w:rsid w:val="00B62E04"/>
    <w:rsid w:val="00B9585B"/>
    <w:rsid w:val="00BA7F2D"/>
    <w:rsid w:val="00BE026D"/>
    <w:rsid w:val="00C04696"/>
    <w:rsid w:val="00C129FC"/>
    <w:rsid w:val="00C37137"/>
    <w:rsid w:val="00C52CB9"/>
    <w:rsid w:val="00C96A9C"/>
    <w:rsid w:val="00CA447D"/>
    <w:rsid w:val="00CA7A12"/>
    <w:rsid w:val="00DF6C95"/>
    <w:rsid w:val="00E100E7"/>
    <w:rsid w:val="00E16D41"/>
    <w:rsid w:val="00E36029"/>
    <w:rsid w:val="00E50A06"/>
    <w:rsid w:val="00E50FE9"/>
    <w:rsid w:val="00E6791A"/>
    <w:rsid w:val="00ED52F1"/>
    <w:rsid w:val="00EE699E"/>
    <w:rsid w:val="00F1280E"/>
    <w:rsid w:val="00F4453A"/>
    <w:rsid w:val="00F819F0"/>
    <w:rsid w:val="00FC5F07"/>
    <w:rsid w:val="00FE0360"/>
    <w:rsid w:val="00FE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2FC6-122D-1441-A717-C6B3535C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4T07:43:00Z</dcterms:created>
  <dcterms:modified xsi:type="dcterms:W3CDTF">2021-01-14T07:43:00Z</dcterms:modified>
</cp:coreProperties>
</file>